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3A" w:rsidRPr="00B840B0" w:rsidRDefault="007D4D3A" w:rsidP="007D4D3A">
      <w:pPr>
        <w:spacing w:line="360" w:lineRule="auto"/>
        <w:jc w:val="right"/>
        <w:rPr>
          <w:sz w:val="28"/>
          <w:szCs w:val="28"/>
        </w:rPr>
      </w:pPr>
      <w:r w:rsidRPr="00B840B0">
        <w:rPr>
          <w:sz w:val="28"/>
          <w:szCs w:val="28"/>
        </w:rPr>
        <w:t>ПРОЕКТ</w:t>
      </w:r>
    </w:p>
    <w:p w:rsidR="007D4D3A" w:rsidRDefault="007D4D3A" w:rsidP="007D4D3A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Государственный комитет РЕСПУБЛИКИ ТАТАРСТАН</w:t>
      </w:r>
    </w:p>
    <w:p w:rsidR="007D4D3A" w:rsidRDefault="007D4D3A" w:rsidP="007D4D3A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по тарифам</w:t>
      </w:r>
    </w:p>
    <w:p w:rsidR="007D4D3A" w:rsidRDefault="007D4D3A" w:rsidP="007D4D3A">
      <w:pPr>
        <w:rPr>
          <w:szCs w:val="28"/>
        </w:rPr>
      </w:pPr>
    </w:p>
    <w:p w:rsidR="007D4D3A" w:rsidRDefault="007D4D3A" w:rsidP="007D4D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4D3A" w:rsidRDefault="007D4D3A" w:rsidP="007D4D3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   № _______</w:t>
      </w:r>
    </w:p>
    <w:p w:rsidR="007D4D3A" w:rsidRDefault="007D4D3A" w:rsidP="007D4D3A">
      <w:pPr>
        <w:spacing w:line="20" w:lineRule="atLeast"/>
        <w:jc w:val="center"/>
      </w:pPr>
    </w:p>
    <w:p w:rsidR="007D4D3A" w:rsidRDefault="007D4D3A" w:rsidP="007D4D3A">
      <w:pPr>
        <w:spacing w:line="20" w:lineRule="atLeast"/>
        <w:jc w:val="center"/>
      </w:pPr>
      <w:r>
        <w:t>г. Казань</w:t>
      </w:r>
    </w:p>
    <w:p w:rsidR="00B84A4E" w:rsidRPr="00B84A4E" w:rsidRDefault="00B84A4E" w:rsidP="00A4005B">
      <w:pPr>
        <w:spacing w:line="20" w:lineRule="atLeast"/>
        <w:jc w:val="center"/>
        <w:rPr>
          <w:szCs w:val="28"/>
        </w:rPr>
      </w:pPr>
    </w:p>
    <w:p w:rsidR="00B84A4E" w:rsidRPr="00B84A4E" w:rsidRDefault="00B84A4E" w:rsidP="00A4005B">
      <w:pPr>
        <w:spacing w:line="20" w:lineRule="atLeast"/>
        <w:jc w:val="center"/>
        <w:rPr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C75F7A" w:rsidRPr="005D1E9A" w:rsidTr="00F22282">
        <w:tc>
          <w:tcPr>
            <w:tcW w:w="5070" w:type="dxa"/>
            <w:shd w:val="clear" w:color="auto" w:fill="auto"/>
          </w:tcPr>
          <w:p w:rsidR="00C75F7A" w:rsidRPr="00C95739" w:rsidRDefault="001611D6" w:rsidP="00E97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7D4D3A">
              <w:rPr>
                <w:sz w:val="28"/>
                <w:szCs w:val="28"/>
              </w:rPr>
              <w:t xml:space="preserve"> в </w:t>
            </w:r>
            <w:r w:rsidR="00E976A0">
              <w:rPr>
                <w:sz w:val="28"/>
                <w:szCs w:val="28"/>
              </w:rPr>
              <w:t xml:space="preserve">приложение к постановлению </w:t>
            </w:r>
            <w:r w:rsidR="007D4D3A">
              <w:rPr>
                <w:sz w:val="28"/>
                <w:szCs w:val="28"/>
              </w:rPr>
              <w:t xml:space="preserve">Государственного комитета Республики Татарстан по тарифам от </w:t>
            </w:r>
            <w:r w:rsidR="007D4D3A" w:rsidRPr="004B0960">
              <w:rPr>
                <w:sz w:val="28"/>
                <w:szCs w:val="28"/>
              </w:rPr>
              <w:t>18</w:t>
            </w:r>
            <w:r w:rsidR="00E976A0">
              <w:rPr>
                <w:sz w:val="28"/>
                <w:szCs w:val="28"/>
              </w:rPr>
              <w:t xml:space="preserve">.12.2020                                             </w:t>
            </w:r>
            <w:r w:rsidR="007D4D3A">
              <w:rPr>
                <w:sz w:val="28"/>
                <w:szCs w:val="28"/>
              </w:rPr>
              <w:t>№ 582-40</w:t>
            </w:r>
            <w:r w:rsidR="007D4D3A" w:rsidRPr="007D4D3A">
              <w:rPr>
                <w:sz w:val="28"/>
                <w:szCs w:val="28"/>
              </w:rPr>
              <w:t>/</w:t>
            </w:r>
            <w:r w:rsidR="007D4D3A">
              <w:rPr>
                <w:sz w:val="28"/>
                <w:szCs w:val="28"/>
              </w:rPr>
              <w:t>тко-2020 «</w:t>
            </w:r>
            <w:r w:rsidR="00C75F7A" w:rsidRPr="00912F68">
              <w:rPr>
                <w:sz w:val="28"/>
                <w:szCs w:val="28"/>
              </w:rPr>
              <w:t xml:space="preserve">Об установлении </w:t>
            </w:r>
            <w:r w:rsidR="00C75F7A">
              <w:rPr>
                <w:sz w:val="28"/>
                <w:szCs w:val="28"/>
              </w:rPr>
              <w:t xml:space="preserve">предельных </w:t>
            </w:r>
            <w:r w:rsidR="00C75F7A" w:rsidRPr="00912F68">
              <w:rPr>
                <w:sz w:val="28"/>
                <w:szCs w:val="28"/>
              </w:rPr>
              <w:t xml:space="preserve">тарифов </w:t>
            </w:r>
            <w:r w:rsidR="00C75F7A">
              <w:rPr>
                <w:sz w:val="28"/>
                <w:szCs w:val="28"/>
              </w:rPr>
              <w:t>на захоронение</w:t>
            </w:r>
            <w:r w:rsidR="00C75F7A" w:rsidRPr="00897729">
              <w:rPr>
                <w:sz w:val="28"/>
                <w:szCs w:val="28"/>
              </w:rPr>
              <w:t xml:space="preserve"> </w:t>
            </w:r>
            <w:r w:rsidR="00C75F7A">
              <w:rPr>
                <w:sz w:val="28"/>
                <w:szCs w:val="28"/>
              </w:rPr>
              <w:t>твердых коммунальных отходов</w:t>
            </w:r>
            <w:r w:rsidR="00C75F7A" w:rsidRPr="0057526C">
              <w:rPr>
                <w:sz w:val="28"/>
                <w:szCs w:val="28"/>
              </w:rPr>
              <w:t xml:space="preserve"> </w:t>
            </w:r>
            <w:r w:rsidR="00C75F7A">
              <w:rPr>
                <w:sz w:val="28"/>
                <w:szCs w:val="28"/>
              </w:rPr>
              <w:t>для</w:t>
            </w:r>
            <w:r w:rsidR="00C75F7A" w:rsidRPr="0057526C">
              <w:rPr>
                <w:sz w:val="28"/>
                <w:szCs w:val="28"/>
              </w:rPr>
              <w:t xml:space="preserve"> </w:t>
            </w:r>
            <w:r w:rsidR="00EF364B">
              <w:rPr>
                <w:sz w:val="28"/>
                <w:szCs w:val="28"/>
              </w:rPr>
              <w:t>Общества с ограниченной ответственностью «</w:t>
            </w:r>
            <w:r w:rsidR="00D11EC7">
              <w:rPr>
                <w:sz w:val="28"/>
                <w:szCs w:val="28"/>
              </w:rPr>
              <w:t>Благоустройство и Озеленение</w:t>
            </w:r>
            <w:r w:rsidR="00EF364B">
              <w:rPr>
                <w:sz w:val="28"/>
                <w:szCs w:val="28"/>
              </w:rPr>
              <w:t>»</w:t>
            </w:r>
            <w:r w:rsidR="004A56E1" w:rsidRPr="00912F68">
              <w:rPr>
                <w:sz w:val="28"/>
                <w:szCs w:val="28"/>
              </w:rPr>
              <w:t xml:space="preserve"> </w:t>
            </w:r>
            <w:r w:rsidR="00C75F7A" w:rsidRPr="00912F68">
              <w:rPr>
                <w:sz w:val="28"/>
                <w:szCs w:val="28"/>
              </w:rPr>
              <w:t>на 20</w:t>
            </w:r>
            <w:r w:rsidR="00BB369E">
              <w:rPr>
                <w:sz w:val="28"/>
                <w:szCs w:val="28"/>
              </w:rPr>
              <w:t>21</w:t>
            </w:r>
            <w:r w:rsidR="00C75F7A" w:rsidRPr="00912F68">
              <w:rPr>
                <w:sz w:val="28"/>
                <w:szCs w:val="28"/>
              </w:rPr>
              <w:t xml:space="preserve"> год</w:t>
            </w:r>
            <w:r w:rsidR="007D4D3A">
              <w:rPr>
                <w:sz w:val="28"/>
                <w:szCs w:val="28"/>
              </w:rPr>
              <w:t>»</w:t>
            </w:r>
          </w:p>
        </w:tc>
        <w:tc>
          <w:tcPr>
            <w:tcW w:w="4928" w:type="dxa"/>
            <w:shd w:val="clear" w:color="auto" w:fill="auto"/>
          </w:tcPr>
          <w:p w:rsidR="00C75F7A" w:rsidRPr="005D1E9A" w:rsidRDefault="00C75F7A" w:rsidP="00F22282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75F7A" w:rsidRPr="00B84A4E" w:rsidRDefault="00C75F7A" w:rsidP="00C75F7A">
      <w:pPr>
        <w:rPr>
          <w:szCs w:val="28"/>
        </w:rPr>
      </w:pPr>
    </w:p>
    <w:p w:rsidR="00BB369E" w:rsidRPr="00B84A4E" w:rsidRDefault="00BB369E" w:rsidP="00C75F7A">
      <w:pPr>
        <w:rPr>
          <w:szCs w:val="28"/>
        </w:rPr>
      </w:pPr>
    </w:p>
    <w:p w:rsidR="00417475" w:rsidRPr="00C56D97" w:rsidRDefault="00417475" w:rsidP="00417475">
      <w:pPr>
        <w:spacing w:line="276" w:lineRule="auto"/>
        <w:ind w:firstLine="720"/>
        <w:jc w:val="both"/>
        <w:rPr>
          <w:sz w:val="28"/>
          <w:szCs w:val="28"/>
        </w:rPr>
      </w:pPr>
      <w:r w:rsidRPr="00C56D97">
        <w:rPr>
          <w:sz w:val="28"/>
          <w:szCs w:val="28"/>
        </w:rPr>
        <w:t>В соответствии с</w:t>
      </w:r>
      <w:r w:rsidR="00E97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«д» пункта 4 Правил регулирования тарифов в сфере обращения с твердыми коммунальными отходами, утвержденными постановлением Правительства Российской Федерации от 30 мая 2016 г. № 484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3347E7" w:rsidRDefault="003347E7" w:rsidP="00E976A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нести в </w:t>
      </w:r>
      <w:r w:rsidR="001611D6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Государственного комитета Республики Татарстан по тарифам от </w:t>
      </w:r>
      <w:r w:rsidRPr="004B0960">
        <w:rPr>
          <w:sz w:val="28"/>
          <w:szCs w:val="28"/>
        </w:rPr>
        <w:t>18</w:t>
      </w:r>
      <w:r>
        <w:rPr>
          <w:sz w:val="28"/>
          <w:szCs w:val="28"/>
        </w:rPr>
        <w:t>.12.2020 № 582-40</w:t>
      </w:r>
      <w:r w:rsidRPr="007D4D3A">
        <w:rPr>
          <w:sz w:val="28"/>
          <w:szCs w:val="28"/>
        </w:rPr>
        <w:t>/</w:t>
      </w:r>
      <w:r>
        <w:rPr>
          <w:sz w:val="28"/>
          <w:szCs w:val="28"/>
        </w:rPr>
        <w:t>тко-2020 «</w:t>
      </w:r>
      <w:r w:rsidRPr="00912F68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t xml:space="preserve">предельных </w:t>
      </w:r>
      <w:r w:rsidRPr="00912F68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захоронение</w:t>
      </w:r>
      <w:r w:rsidRPr="00897729">
        <w:rPr>
          <w:sz w:val="28"/>
          <w:szCs w:val="28"/>
        </w:rPr>
        <w:t xml:space="preserve"> </w:t>
      </w:r>
      <w:r>
        <w:rPr>
          <w:sz w:val="28"/>
          <w:szCs w:val="28"/>
        </w:rPr>
        <w:t>твердых коммунальных отходов</w:t>
      </w:r>
      <w:r w:rsidRPr="0057526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7526C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«Благоустройство и Озеленение»</w:t>
      </w:r>
      <w:r w:rsidRPr="00912F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912F6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="00E976A0">
        <w:rPr>
          <w:sz w:val="28"/>
          <w:szCs w:val="28"/>
        </w:rPr>
        <w:t xml:space="preserve">изменение, изложив его в новой редакции. </w:t>
      </w:r>
    </w:p>
    <w:p w:rsidR="007D4D3A" w:rsidRPr="00C56D97" w:rsidRDefault="007D4D3A" w:rsidP="007D4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истечении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E16513" w:rsidRPr="00B84A4E" w:rsidRDefault="00E16513" w:rsidP="00B84A4E">
      <w:pPr>
        <w:rPr>
          <w:szCs w:val="23"/>
        </w:rPr>
      </w:pPr>
    </w:p>
    <w:p w:rsidR="00E16513" w:rsidRPr="00B84A4E" w:rsidRDefault="00E16513" w:rsidP="00B84A4E">
      <w:pPr>
        <w:rPr>
          <w:szCs w:val="23"/>
        </w:rPr>
      </w:pPr>
    </w:p>
    <w:p w:rsidR="00E16513" w:rsidRDefault="00B84A4E" w:rsidP="00E165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E16513">
        <w:rPr>
          <w:sz w:val="28"/>
          <w:szCs w:val="28"/>
        </w:rPr>
        <w:t xml:space="preserve"> председателя</w:t>
      </w:r>
      <w:r w:rsidR="00E16513">
        <w:rPr>
          <w:sz w:val="28"/>
          <w:szCs w:val="28"/>
        </w:rPr>
        <w:tab/>
      </w:r>
      <w:r w:rsidR="00E16513">
        <w:rPr>
          <w:sz w:val="28"/>
          <w:szCs w:val="28"/>
        </w:rPr>
        <w:tab/>
      </w:r>
      <w:r w:rsidR="00E16513">
        <w:rPr>
          <w:sz w:val="28"/>
          <w:szCs w:val="28"/>
        </w:rPr>
        <w:tab/>
      </w:r>
      <w:r w:rsidR="00E16513">
        <w:rPr>
          <w:sz w:val="28"/>
          <w:szCs w:val="28"/>
        </w:rPr>
        <w:tab/>
      </w:r>
      <w:r w:rsidR="00E16513">
        <w:rPr>
          <w:sz w:val="28"/>
          <w:szCs w:val="28"/>
        </w:rPr>
        <w:tab/>
      </w:r>
      <w:r w:rsidR="00E16513" w:rsidRPr="00357BEC">
        <w:rPr>
          <w:sz w:val="28"/>
          <w:szCs w:val="28"/>
        </w:rPr>
        <w:tab/>
      </w:r>
      <w:r w:rsidR="00E16513" w:rsidRPr="00357BEC">
        <w:rPr>
          <w:sz w:val="28"/>
          <w:szCs w:val="28"/>
        </w:rPr>
        <w:tab/>
      </w:r>
      <w:r w:rsidR="00E16513" w:rsidRPr="00357BEC">
        <w:rPr>
          <w:sz w:val="28"/>
          <w:szCs w:val="28"/>
        </w:rPr>
        <w:tab/>
      </w:r>
      <w:r w:rsidR="00E1651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E16513">
        <w:rPr>
          <w:sz w:val="28"/>
          <w:szCs w:val="28"/>
        </w:rPr>
        <w:t>А.Л. Штром</w:t>
      </w:r>
    </w:p>
    <w:p w:rsidR="0061494B" w:rsidRPr="00E16513" w:rsidRDefault="0061494B" w:rsidP="00E16513">
      <w:pPr>
        <w:rPr>
          <w:sz w:val="23"/>
          <w:szCs w:val="23"/>
        </w:rPr>
        <w:sectPr w:rsidR="0061494B" w:rsidRPr="00E16513" w:rsidSect="004136E3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1F2A" w:rsidRPr="006F23E6" w:rsidRDefault="00E976A0" w:rsidP="00A11F2A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>
        <w:lastRenderedPageBreak/>
        <w:t xml:space="preserve">Приложение </w:t>
      </w:r>
      <w:r w:rsidR="00A11F2A" w:rsidRPr="006F23E6">
        <w:t>к постановлению</w:t>
      </w:r>
    </w:p>
    <w:p w:rsidR="00A11F2A" w:rsidRPr="006F23E6" w:rsidRDefault="00A11F2A" w:rsidP="00A11F2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A11F2A" w:rsidRPr="006F23E6" w:rsidRDefault="00A11F2A" w:rsidP="00A11F2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A11F2A" w:rsidRDefault="00A11F2A" w:rsidP="00A11F2A">
      <w:pPr>
        <w:autoSpaceDE w:val="0"/>
        <w:autoSpaceDN w:val="0"/>
        <w:adjustRightInd w:val="0"/>
        <w:ind w:left="10773"/>
        <w:outlineLvl w:val="0"/>
      </w:pPr>
      <w:r>
        <w:t xml:space="preserve">от 18.12.2020 </w:t>
      </w:r>
      <w:r w:rsidRPr="00A11F2A">
        <w:t xml:space="preserve">№ 582-40/тко-2020 </w:t>
      </w:r>
    </w:p>
    <w:p w:rsidR="00A11F2A" w:rsidRDefault="00A11F2A" w:rsidP="00A11F2A">
      <w:pPr>
        <w:autoSpaceDE w:val="0"/>
        <w:autoSpaceDN w:val="0"/>
        <w:adjustRightInd w:val="0"/>
        <w:ind w:left="10773"/>
        <w:outlineLvl w:val="0"/>
      </w:pPr>
      <w:r>
        <w:t xml:space="preserve">(в редакции постановления Государственного комитета </w:t>
      </w:r>
    </w:p>
    <w:p w:rsidR="00A11F2A" w:rsidRDefault="00A11F2A" w:rsidP="00A11F2A">
      <w:pPr>
        <w:autoSpaceDE w:val="0"/>
        <w:autoSpaceDN w:val="0"/>
        <w:adjustRightInd w:val="0"/>
        <w:ind w:left="10773"/>
        <w:outlineLvl w:val="0"/>
      </w:pPr>
      <w:r>
        <w:t>Республики Татарстан по тарифам от ________ № ________________)</w:t>
      </w:r>
      <w:r w:rsidRPr="002167DD">
        <w:t xml:space="preserve"> </w:t>
      </w:r>
    </w:p>
    <w:p w:rsidR="00510763" w:rsidRPr="00A11F2A" w:rsidRDefault="00A11F2A" w:rsidP="00A11F2A">
      <w:pPr>
        <w:autoSpaceDE w:val="0"/>
        <w:autoSpaceDN w:val="0"/>
        <w:adjustRightInd w:val="0"/>
        <w:ind w:left="10773"/>
        <w:outlineLvl w:val="0"/>
      </w:pPr>
      <w:r>
        <w:t xml:space="preserve">            </w:t>
      </w:r>
    </w:p>
    <w:p w:rsidR="00C75F7A" w:rsidRPr="00A11F2A" w:rsidRDefault="00C75F7A" w:rsidP="00A11F2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57526C">
        <w:rPr>
          <w:sz w:val="28"/>
          <w:szCs w:val="28"/>
        </w:rPr>
        <w:t xml:space="preserve">для </w:t>
      </w:r>
      <w:r w:rsidR="00EF364B">
        <w:rPr>
          <w:sz w:val="28"/>
          <w:szCs w:val="28"/>
        </w:rPr>
        <w:t xml:space="preserve">Общества с ограниченной ответственностью </w:t>
      </w:r>
      <w:r w:rsidR="00D11EC7">
        <w:rPr>
          <w:sz w:val="28"/>
          <w:szCs w:val="28"/>
        </w:rPr>
        <w:t>«Благоустройство и Озеленение»</w:t>
      </w:r>
      <w:r w:rsidR="008F395A" w:rsidRPr="00912F68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="00E16513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год</w:t>
      </w:r>
      <w:r>
        <w:rPr>
          <w:sz w:val="28"/>
          <w:szCs w:val="28"/>
        </w:rPr>
        <w:t xml:space="preserve"> с календарной разбивкой</w:t>
      </w:r>
    </w:p>
    <w:p w:rsidR="00C75F7A" w:rsidRPr="00C75F7A" w:rsidRDefault="00C75F7A" w:rsidP="00C75F7A">
      <w:pPr>
        <w:jc w:val="center"/>
        <w:rPr>
          <w:sz w:val="28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270"/>
        <w:gridCol w:w="3769"/>
        <w:gridCol w:w="4060"/>
      </w:tblGrid>
      <w:tr w:rsidR="009A376F" w:rsidRPr="00C75F7A" w:rsidTr="00E16513">
        <w:trPr>
          <w:trHeight w:val="401"/>
          <w:tblHeader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№ п/п</w:t>
            </w:r>
          </w:p>
        </w:tc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6F" w:rsidRPr="00C75F7A" w:rsidRDefault="009A376F" w:rsidP="00F22282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6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6F" w:rsidRPr="00C75F7A" w:rsidRDefault="009A376F" w:rsidP="00F22282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куб.м</w:t>
            </w:r>
          </w:p>
        </w:tc>
      </w:tr>
      <w:tr w:rsidR="00E16513" w:rsidRPr="00C75F7A" w:rsidTr="00E16513">
        <w:trPr>
          <w:trHeight w:val="548"/>
          <w:tblHeader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13" w:rsidRPr="00C75F7A" w:rsidRDefault="00E16513" w:rsidP="00F22282">
            <w:pPr>
              <w:jc w:val="center"/>
            </w:pPr>
          </w:p>
        </w:tc>
        <w:tc>
          <w:tcPr>
            <w:tcW w:w="2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13" w:rsidRPr="00C75F7A" w:rsidRDefault="00E16513" w:rsidP="00F22282">
            <w:pPr>
              <w:jc w:val="center"/>
            </w:pPr>
          </w:p>
        </w:tc>
        <w:tc>
          <w:tcPr>
            <w:tcW w:w="26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513" w:rsidRPr="00C75F7A" w:rsidRDefault="00E16513" w:rsidP="00EF364B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</w:tr>
      <w:tr w:rsidR="00E16513" w:rsidRPr="00C75F7A" w:rsidTr="00E16513">
        <w:trPr>
          <w:trHeight w:val="556"/>
          <w:tblHeader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13" w:rsidRPr="00C75F7A" w:rsidRDefault="00E16513" w:rsidP="00F22282">
            <w:pPr>
              <w:jc w:val="center"/>
            </w:pPr>
          </w:p>
        </w:tc>
        <w:tc>
          <w:tcPr>
            <w:tcW w:w="2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13" w:rsidRPr="00C75F7A" w:rsidRDefault="00E16513" w:rsidP="00F22282">
            <w:pPr>
              <w:jc w:val="center"/>
            </w:pPr>
          </w:p>
        </w:tc>
        <w:tc>
          <w:tcPr>
            <w:tcW w:w="1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F2A" w:rsidRDefault="00A11F2A" w:rsidP="00A11F2A">
            <w:pPr>
              <w:jc w:val="center"/>
            </w:pPr>
            <w:r>
              <w:t xml:space="preserve">со дня вступления в силу постановления Государственного комитета </w:t>
            </w:r>
          </w:p>
          <w:p w:rsidR="00A11F2A" w:rsidRDefault="00A11F2A" w:rsidP="00A11F2A">
            <w:pPr>
              <w:jc w:val="center"/>
            </w:pPr>
            <w:r>
              <w:t xml:space="preserve">Республики Татарстан по тарифам </w:t>
            </w:r>
          </w:p>
          <w:p w:rsidR="00A11F2A" w:rsidRDefault="00A11F2A" w:rsidP="00A11F2A">
            <w:pPr>
              <w:jc w:val="center"/>
            </w:pPr>
            <w:r>
              <w:t xml:space="preserve">от ________ </w:t>
            </w:r>
          </w:p>
          <w:p w:rsidR="00A11F2A" w:rsidRDefault="00A11F2A" w:rsidP="00A11F2A">
            <w:pPr>
              <w:jc w:val="center"/>
            </w:pPr>
            <w:r>
              <w:t>№ ________</w:t>
            </w:r>
          </w:p>
          <w:p w:rsidR="00E16513" w:rsidRPr="00C75F7A" w:rsidRDefault="00E16513" w:rsidP="00A11F2A">
            <w:pPr>
              <w:jc w:val="center"/>
            </w:pPr>
            <w:bookmarkStart w:id="0" w:name="_GoBack"/>
            <w:bookmarkEnd w:id="0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513" w:rsidRPr="00C75F7A" w:rsidRDefault="00E16513" w:rsidP="00F22282">
            <w:pPr>
              <w:jc w:val="center"/>
            </w:pPr>
            <w:r w:rsidRPr="00C75F7A">
              <w:t>с 1 июля</w:t>
            </w:r>
          </w:p>
        </w:tc>
      </w:tr>
      <w:tr w:rsidR="00E16513" w:rsidRPr="00C75F7A" w:rsidTr="00E16513">
        <w:trPr>
          <w:trHeight w:val="250"/>
          <w:jc w:val="center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13" w:rsidRPr="00C75F7A" w:rsidRDefault="00E16513" w:rsidP="00F22282">
            <w:pPr>
              <w:jc w:val="center"/>
            </w:pPr>
          </w:p>
        </w:tc>
        <w:tc>
          <w:tcPr>
            <w:tcW w:w="2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13" w:rsidRPr="004A56E1" w:rsidRDefault="00D11EC7" w:rsidP="00291AE3">
            <w:r>
              <w:t>Лениногорский</w:t>
            </w:r>
            <w:r w:rsidR="00E16513" w:rsidRPr="004A56E1">
              <w:t xml:space="preserve"> муниципальный район</w:t>
            </w:r>
          </w:p>
        </w:tc>
        <w:tc>
          <w:tcPr>
            <w:tcW w:w="1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513" w:rsidRPr="00C75F7A" w:rsidRDefault="00E16513" w:rsidP="00F22282">
            <w:pPr>
              <w:jc w:val="center"/>
              <w:rPr>
                <w:bCs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3" w:rsidRPr="00C75F7A" w:rsidRDefault="00E16513" w:rsidP="00F22282">
            <w:pPr>
              <w:jc w:val="center"/>
              <w:rPr>
                <w:bCs/>
              </w:rPr>
            </w:pPr>
          </w:p>
        </w:tc>
      </w:tr>
      <w:tr w:rsidR="00E16513" w:rsidRPr="00C75F7A" w:rsidTr="00E16513">
        <w:trPr>
          <w:trHeight w:val="376"/>
          <w:jc w:val="center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13" w:rsidRPr="00C75F7A" w:rsidRDefault="00E16513" w:rsidP="00F22282">
            <w:pPr>
              <w:jc w:val="center"/>
            </w:pPr>
            <w:r w:rsidRPr="00C75F7A">
              <w:t>1</w:t>
            </w:r>
          </w:p>
        </w:tc>
        <w:tc>
          <w:tcPr>
            <w:tcW w:w="2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13" w:rsidRPr="004A56E1" w:rsidRDefault="00E16513" w:rsidP="00E33A68">
            <w:r w:rsidRPr="003A3841">
              <w:t>Общество с ограниченной отв</w:t>
            </w:r>
            <w:r>
              <w:t xml:space="preserve">етственностью </w:t>
            </w:r>
            <w:r w:rsidR="00D11EC7" w:rsidRPr="00D11EC7">
              <w:t>«Благоустройство и Озеленение»</w:t>
            </w:r>
            <w:r w:rsidRPr="00D11EC7">
              <w:t>*</w:t>
            </w:r>
          </w:p>
        </w:tc>
        <w:tc>
          <w:tcPr>
            <w:tcW w:w="1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F2A" w:rsidRPr="00A11F2A" w:rsidRDefault="00A11F2A" w:rsidP="00A11F2A">
            <w:pPr>
              <w:jc w:val="center"/>
            </w:pPr>
            <w:r w:rsidRPr="00A11F2A">
              <w:t>76,90</w:t>
            </w:r>
          </w:p>
          <w:p w:rsidR="00E16513" w:rsidRPr="00A11F2A" w:rsidRDefault="00E16513" w:rsidP="00F22282">
            <w:pPr>
              <w:jc w:val="center"/>
              <w:rPr>
                <w:bCs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2A" w:rsidRPr="00A11F2A" w:rsidRDefault="00A11F2A" w:rsidP="00A11F2A">
            <w:pPr>
              <w:jc w:val="center"/>
            </w:pPr>
            <w:r w:rsidRPr="00A11F2A">
              <w:t>76,90</w:t>
            </w:r>
          </w:p>
          <w:p w:rsidR="00E16513" w:rsidRPr="00A11F2A" w:rsidRDefault="00E16513" w:rsidP="00F22282">
            <w:pPr>
              <w:jc w:val="center"/>
              <w:rPr>
                <w:bCs/>
              </w:rPr>
            </w:pPr>
          </w:p>
        </w:tc>
      </w:tr>
    </w:tbl>
    <w:p w:rsidR="00C75F7A" w:rsidRPr="00C75F7A" w:rsidRDefault="00C75F7A" w:rsidP="00C75F7A">
      <w:pPr>
        <w:ind w:right="140"/>
        <w:rPr>
          <w:sz w:val="10"/>
          <w:szCs w:val="10"/>
        </w:rPr>
      </w:pPr>
    </w:p>
    <w:p w:rsidR="00C75F7A" w:rsidRDefault="00C75F7A" w:rsidP="00C75F7A">
      <w:pPr>
        <w:ind w:right="140"/>
      </w:pPr>
      <w:r>
        <w:t>&lt;</w:t>
      </w:r>
      <w:r w:rsidRPr="00743480">
        <w:t>*&gt;</w:t>
      </w:r>
      <w:r>
        <w:t>Применяет упрощенную систему налогообложения.</w:t>
      </w:r>
    </w:p>
    <w:p w:rsidR="00380BE9" w:rsidRPr="00380BE9" w:rsidRDefault="00380BE9" w:rsidP="00380BE9">
      <w:pPr>
        <w:ind w:right="140"/>
        <w:rPr>
          <w:sz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735941" w:rsidRDefault="0061494B" w:rsidP="0075526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sectPr w:rsidR="00735941" w:rsidSect="00755266">
      <w:headerReference w:type="default" r:id="rId1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8E" w:rsidRDefault="0044768E">
      <w:r>
        <w:separator/>
      </w:r>
    </w:p>
  </w:endnote>
  <w:endnote w:type="continuationSeparator" w:id="0">
    <w:p w:rsidR="0044768E" w:rsidRDefault="0044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8E" w:rsidRDefault="0044768E">
      <w:r>
        <w:separator/>
      </w:r>
    </w:p>
  </w:footnote>
  <w:footnote w:type="continuationSeparator" w:id="0">
    <w:p w:rsidR="0044768E" w:rsidRDefault="0044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693378"/>
      <w:docPartObj>
        <w:docPartGallery w:val="Page Numbers (Top of Page)"/>
        <w:docPartUnique/>
      </w:docPartObj>
    </w:sdtPr>
    <w:sdtEndPr/>
    <w:sdtContent>
      <w:p w:rsidR="00317D9C" w:rsidRDefault="00317D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D3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338475"/>
      <w:docPartObj>
        <w:docPartGallery w:val="Page Numbers (Top of Page)"/>
        <w:docPartUnique/>
      </w:docPartObj>
    </w:sdtPr>
    <w:sdtEndPr/>
    <w:sdtContent>
      <w:p w:rsidR="00B84A4E" w:rsidRDefault="00B84A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66">
          <w:rPr>
            <w:noProof/>
          </w:rPr>
          <w:t>3</w:t>
        </w:r>
        <w:r>
          <w:fldChar w:fldCharType="end"/>
        </w:r>
      </w:p>
    </w:sdtContent>
  </w:sdt>
  <w:p w:rsidR="00184E7E" w:rsidRDefault="00184E7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4E63"/>
    <w:rsid w:val="0002584A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96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5CD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11D6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E7E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A72EC"/>
    <w:rsid w:val="001B0BEC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5DA5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1E2D"/>
    <w:rsid w:val="00332D53"/>
    <w:rsid w:val="00333182"/>
    <w:rsid w:val="003347E7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69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475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4768E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A56E1"/>
    <w:rsid w:val="004B1239"/>
    <w:rsid w:val="004B2613"/>
    <w:rsid w:val="004B2B87"/>
    <w:rsid w:val="004B4347"/>
    <w:rsid w:val="004B4C56"/>
    <w:rsid w:val="004B517D"/>
    <w:rsid w:val="004B6101"/>
    <w:rsid w:val="004B6610"/>
    <w:rsid w:val="004B66D2"/>
    <w:rsid w:val="004C0FA6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09B0"/>
    <w:rsid w:val="005019DE"/>
    <w:rsid w:val="005030D1"/>
    <w:rsid w:val="00503184"/>
    <w:rsid w:val="00503B89"/>
    <w:rsid w:val="00504415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0FDC"/>
    <w:rsid w:val="005D1E69"/>
    <w:rsid w:val="005D1E9A"/>
    <w:rsid w:val="005D3278"/>
    <w:rsid w:val="005D3FD6"/>
    <w:rsid w:val="005D4330"/>
    <w:rsid w:val="005D467A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3B5C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266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4D3A"/>
    <w:rsid w:val="007D55A5"/>
    <w:rsid w:val="007D6BB7"/>
    <w:rsid w:val="007D6E2F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181A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D7B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506A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27C0"/>
    <w:rsid w:val="008F364B"/>
    <w:rsid w:val="008F395A"/>
    <w:rsid w:val="008F459D"/>
    <w:rsid w:val="008F4740"/>
    <w:rsid w:val="008F59EC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311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6F"/>
    <w:rsid w:val="009A377A"/>
    <w:rsid w:val="009A3E14"/>
    <w:rsid w:val="009A4716"/>
    <w:rsid w:val="009A66DC"/>
    <w:rsid w:val="009A7D06"/>
    <w:rsid w:val="009B22BE"/>
    <w:rsid w:val="009B2554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1F2A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A4E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1EC7"/>
    <w:rsid w:val="00D125A7"/>
    <w:rsid w:val="00D13CFB"/>
    <w:rsid w:val="00D1441B"/>
    <w:rsid w:val="00D147CF"/>
    <w:rsid w:val="00D1575A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828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D1E"/>
    <w:rsid w:val="00DD6037"/>
    <w:rsid w:val="00DD6BDA"/>
    <w:rsid w:val="00DD6D8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32AC"/>
    <w:rsid w:val="00DF4C14"/>
    <w:rsid w:val="00DF4CF2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4322"/>
    <w:rsid w:val="00E143C4"/>
    <w:rsid w:val="00E15FC9"/>
    <w:rsid w:val="00E1610B"/>
    <w:rsid w:val="00E16513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A68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976A0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64B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2B5A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05362"/>
  <w15:docId w15:val="{3BA48406-FBEB-4655-B1B8-FB53DE5E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0679-26AC-4479-9B02-36CD772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Назипов Шамиль Ленарович</cp:lastModifiedBy>
  <cp:revision>8</cp:revision>
  <cp:lastPrinted>2021-04-07T07:40:00Z</cp:lastPrinted>
  <dcterms:created xsi:type="dcterms:W3CDTF">2021-04-08T12:27:00Z</dcterms:created>
  <dcterms:modified xsi:type="dcterms:W3CDTF">2021-04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